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B1" w:rsidRPr="00C61AB1" w:rsidRDefault="00C61AB1" w:rsidP="00CC3DCC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شرح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حم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عل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فروغ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اب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من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صفهان</w:t>
      </w:r>
      <w:r w:rsidRPr="00C61AB1">
        <w:rPr>
          <w:rFonts w:ascii="Arial" w:hAnsi="Arial" w:cs="Arial"/>
          <w:sz w:val="24"/>
          <w:rtl/>
        </w:rPr>
        <w:t xml:space="preserve"> (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زمستان</w:t>
      </w:r>
      <w:r w:rsidRPr="00C61AB1">
        <w:rPr>
          <w:rFonts w:ascii="Arial" w:hAnsi="Arial" w:cs="Arial"/>
          <w:sz w:val="24"/>
          <w:rtl/>
        </w:rPr>
        <w:t xml:space="preserve"> 1320) </w:t>
      </w:r>
    </w:p>
    <w:p w:rsidR="00C61AB1" w:rsidRP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شعبانی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حمد</w:t>
      </w:r>
    </w:p>
    <w:p w:rsidR="00CC3DCC" w:rsidRDefault="00CC3DCC" w:rsidP="00C61AB1">
      <w:pPr>
        <w:jc w:val="lowKashida"/>
        <w:rPr>
          <w:rFonts w:ascii="Arial" w:hAnsi="Arial" w:cs="Arial" w:hint="cs"/>
          <w:sz w:val="24"/>
          <w:rtl/>
        </w:rPr>
      </w:pPr>
    </w:p>
    <w:p w:rsidR="00C61AB1" w:rsidRP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مقدمه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نام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رح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نحص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فرد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ز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حم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عل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فروغ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خست‏وزی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شو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یمهء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و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ال</w:t>
      </w:r>
      <w:r w:rsidRPr="00C61AB1">
        <w:rPr>
          <w:rFonts w:ascii="Arial" w:hAnsi="Arial" w:cs="Arial"/>
          <w:sz w:val="24"/>
          <w:rtl/>
        </w:rPr>
        <w:t xml:space="preserve"> 1320 </w:t>
      </w:r>
      <w:r w:rsidRPr="00C61AB1">
        <w:rPr>
          <w:rFonts w:ascii="Arial" w:hAnsi="Arial" w:cs="Arial" w:hint="cs"/>
          <w:sz w:val="24"/>
          <w:rtl/>
        </w:rPr>
        <w:t>شمس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خصوص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من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صفها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وجو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ه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ز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چن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جن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ائز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هم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ی‏باشد</w:t>
      </w:r>
      <w:r w:rsidRPr="00C61AB1">
        <w:rPr>
          <w:rFonts w:ascii="Arial" w:hAnsi="Arial" w:cs="Arial"/>
          <w:sz w:val="24"/>
          <w:rtl/>
        </w:rPr>
        <w:t>:</w:t>
      </w:r>
      <w:r w:rsidRPr="00C61AB1">
        <w:rPr>
          <w:rFonts w:ascii="Arial" w:hAnsi="Arial" w:cs="Arial" w:hint="cs"/>
          <w:sz w:val="24"/>
          <w:rtl/>
        </w:rPr>
        <w:t>نخس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نکه،ای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رح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پاسخ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قیمهء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اج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ی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ب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لقاس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اش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عرض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من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زنا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دوم،اهمیت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خست‏وزی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عجی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پاسخگوی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ی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خصوص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اشته،چنانچ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رو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خو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ام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اریخ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وزد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ی‏ما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ام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ک‏شده،سدی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حترام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ه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ذکاء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لملک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هب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ذهب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رد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صفها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فرا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بذو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اشت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به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اقع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چنانچ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زخ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عمیق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یکتاتور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ر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پ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اما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و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نظو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اریم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علو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شکا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ی‏شو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چر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ص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عظ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ب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یماری،ب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وضاع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تشنج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زبو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ستقیم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دلهء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رها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پرداخت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>.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ب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خش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فوق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امه،علامت</w:t>
      </w:r>
      <w:r w:rsidRPr="00C61AB1">
        <w:rPr>
          <w:rFonts w:ascii="Arial" w:hAnsi="Arial" w:cs="Arial"/>
          <w:sz w:val="24"/>
          <w:rtl/>
        </w:rPr>
        <w:t>(</w:t>
      </w:r>
      <w:r w:rsidRPr="00C61AB1">
        <w:rPr>
          <w:rFonts w:ascii="Arial" w:hAnsi="Arial" w:cs="Arial" w:hint="cs"/>
          <w:sz w:val="24"/>
          <w:rtl/>
        </w:rPr>
        <w:t>ادار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ب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صفهان</w:t>
      </w:r>
      <w:r w:rsidRPr="00C61AB1">
        <w:rPr>
          <w:rFonts w:ascii="Arial" w:hAnsi="Arial" w:cs="Arial"/>
          <w:sz w:val="24"/>
          <w:rtl/>
        </w:rPr>
        <w:t>)</w:t>
      </w:r>
      <w:r w:rsidRPr="00C61AB1">
        <w:rPr>
          <w:rFonts w:ascii="Arial" w:hAnsi="Arial" w:cs="Arial" w:hint="cs"/>
          <w:sz w:val="24"/>
          <w:rtl/>
        </w:rPr>
        <w:t>درج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،لیک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ذی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ام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جملهء</w:t>
      </w:r>
      <w:r w:rsidRPr="00C61AB1">
        <w:rPr>
          <w:rFonts w:ascii="Arial" w:hAnsi="Arial" w:cs="Arial" w:hint="eastAsia"/>
          <w:sz w:val="24"/>
          <w:rtl/>
        </w:rPr>
        <w:t>«</w:t>
      </w:r>
      <w:r w:rsidRPr="00C61AB1">
        <w:rPr>
          <w:rFonts w:ascii="Arial" w:hAnsi="Arial" w:cs="Arial" w:hint="cs"/>
          <w:sz w:val="24"/>
          <w:rtl/>
        </w:rPr>
        <w:t>رونوش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طابق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ونوش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>.»</w:t>
      </w:r>
      <w:r w:rsidRPr="00C61AB1">
        <w:rPr>
          <w:rFonts w:ascii="Arial" w:hAnsi="Arial" w:cs="Arial" w:hint="cs"/>
          <w:sz w:val="24"/>
          <w:rtl/>
        </w:rPr>
        <w:t>ب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مضای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ل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یقراء،حکا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ز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صح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ت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ارد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اص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ن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ازما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نا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لّ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یران</w:t>
      </w:r>
      <w:r w:rsidRPr="00C61AB1">
        <w:rPr>
          <w:rFonts w:ascii="Arial" w:hAnsi="Arial" w:cs="Arial"/>
          <w:sz w:val="24"/>
          <w:rtl/>
        </w:rPr>
        <w:t>-</w:t>
      </w:r>
      <w:r w:rsidRPr="00C61AB1">
        <w:rPr>
          <w:rFonts w:ascii="Arial" w:hAnsi="Arial" w:cs="Arial" w:hint="cs"/>
          <w:sz w:val="24"/>
          <w:rtl/>
        </w:rPr>
        <w:t>مدیر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نطقهء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رکزی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شور</w:t>
      </w:r>
      <w:r w:rsidRPr="00C61AB1">
        <w:rPr>
          <w:rFonts w:ascii="Arial" w:hAnsi="Arial" w:cs="Arial"/>
          <w:sz w:val="24"/>
          <w:rtl/>
        </w:rPr>
        <w:t>(</w:t>
      </w:r>
      <w:r w:rsidRPr="00C61AB1">
        <w:rPr>
          <w:rFonts w:ascii="Arial" w:hAnsi="Arial" w:cs="Arial" w:hint="cs"/>
          <w:sz w:val="24"/>
          <w:rtl/>
        </w:rPr>
        <w:t>اصفهان</w:t>
      </w:r>
      <w:r w:rsidRPr="00C61AB1">
        <w:rPr>
          <w:rFonts w:ascii="Arial" w:hAnsi="Arial" w:cs="Arial"/>
          <w:sz w:val="24"/>
          <w:rtl/>
        </w:rPr>
        <w:t>)</w:t>
      </w:r>
      <w:r w:rsidRPr="00C61AB1">
        <w:rPr>
          <w:rFonts w:ascii="Arial" w:hAnsi="Arial" w:cs="Arial" w:hint="cs"/>
          <w:sz w:val="24"/>
          <w:rtl/>
        </w:rPr>
        <w:t>حفاظ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د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هتما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ی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عباس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فت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ولو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توده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یاس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ارمن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رش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وز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ختیا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اق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اقع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د</w:t>
      </w:r>
      <w:r w:rsidRPr="00C61AB1">
        <w:rPr>
          <w:rFonts w:ascii="Arial" w:hAnsi="Arial" w:cs="Arial"/>
          <w:sz w:val="24"/>
          <w:rtl/>
        </w:rPr>
        <w:t>.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زار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شور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ادار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بانی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ادار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ب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صفهان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رونویس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رحی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جناب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قا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خست‏وزی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ق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وشته‏اند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مورخه</w:t>
      </w:r>
      <w:r w:rsidRPr="00C61AB1">
        <w:rPr>
          <w:rFonts w:ascii="Arial" w:hAnsi="Arial" w:cs="Arial"/>
          <w:sz w:val="24"/>
          <w:rtl/>
        </w:rPr>
        <w:t xml:space="preserve"> 19/10/20 </w:t>
      </w:r>
      <w:r w:rsidRPr="00C61AB1">
        <w:rPr>
          <w:rFonts w:ascii="Arial" w:hAnsi="Arial" w:cs="Arial" w:hint="cs"/>
          <w:sz w:val="24"/>
          <w:rtl/>
        </w:rPr>
        <w:t>شماره</w:t>
      </w:r>
      <w:r w:rsidRPr="00C61AB1">
        <w:rPr>
          <w:rFonts w:ascii="Arial" w:hAnsi="Arial" w:cs="Arial"/>
          <w:sz w:val="24"/>
          <w:rtl/>
        </w:rPr>
        <w:t>-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پاسخ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ضر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قا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خست‏وزی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ضر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جة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لاسلا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لل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آقا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اج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ی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ب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لقاسم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اش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ام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قبال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اریخ</w:t>
      </w:r>
      <w:r w:rsidRPr="00C61AB1">
        <w:rPr>
          <w:rFonts w:ascii="Arial" w:hAnsi="Arial" w:cs="Arial"/>
          <w:sz w:val="24"/>
          <w:rtl/>
        </w:rPr>
        <w:t xml:space="preserve"> 19/10/20 </w:t>
      </w:r>
      <w:r w:rsidRPr="00C61AB1">
        <w:rPr>
          <w:rFonts w:ascii="Arial" w:hAnsi="Arial" w:cs="Arial" w:hint="cs"/>
          <w:sz w:val="24"/>
          <w:rtl/>
        </w:rPr>
        <w:t>نخست‏وزیر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عرض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ی‏شود</w:t>
      </w:r>
      <w:r w:rsidRPr="00C61AB1">
        <w:rPr>
          <w:rFonts w:ascii="Arial" w:hAnsi="Arial" w:cs="Arial"/>
          <w:sz w:val="24"/>
          <w:rtl/>
        </w:rPr>
        <w:t>: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نام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ریف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اریخ</w:t>
      </w:r>
      <w:r w:rsidRPr="00C61AB1">
        <w:rPr>
          <w:rFonts w:ascii="Arial" w:hAnsi="Arial" w:cs="Arial"/>
          <w:sz w:val="24"/>
          <w:rtl/>
        </w:rPr>
        <w:t xml:space="preserve"> 19/10/20 </w:t>
      </w:r>
      <w:r w:rsidRPr="00C61AB1">
        <w:rPr>
          <w:rFonts w:ascii="Arial" w:hAnsi="Arial" w:cs="Arial" w:hint="cs"/>
          <w:sz w:val="24"/>
          <w:rtl/>
        </w:rPr>
        <w:t>وصول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یافت،اینجانب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ز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وزی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ص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خدم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د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ی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اب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ب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سفارش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رد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تعرض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س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شوی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ز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قراری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ب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ظها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ی‏دار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می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دستو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رفتا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ی‏شود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این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اکیان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وشته‏ان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پاسبانه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گماشت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نشد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ست</w:t>
      </w:r>
      <w:r w:rsidRPr="00C61AB1">
        <w:rPr>
          <w:rFonts w:ascii="Arial" w:hAnsi="Arial" w:cs="Arial"/>
          <w:sz w:val="24"/>
          <w:rtl/>
        </w:rPr>
        <w:t>.</w:t>
      </w:r>
      <w:r w:rsidRPr="00C61AB1">
        <w:rPr>
          <w:rFonts w:ascii="Arial" w:hAnsi="Arial" w:cs="Arial" w:hint="cs"/>
          <w:sz w:val="24"/>
          <w:rtl/>
        </w:rPr>
        <w:t>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ه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حال‏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جا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ین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کای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ل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نند،خوبست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گر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واقع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ورد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پید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می‏شو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س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ز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عرض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کن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ه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شهربان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ی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خو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ینجانب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طلاع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دهن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اقدا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لاز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بشود</w:t>
      </w:r>
      <w:r w:rsidRPr="00C61AB1">
        <w:rPr>
          <w:rFonts w:ascii="Arial" w:hAnsi="Arial" w:cs="Arial"/>
          <w:sz w:val="24"/>
          <w:rtl/>
        </w:rPr>
        <w:t>.</w:t>
      </w:r>
    </w:p>
    <w:p w:rsidR="00C61AB1" w:rsidRDefault="00C61AB1" w:rsidP="00C61AB1">
      <w:pPr>
        <w:jc w:val="lowKashida"/>
        <w:rPr>
          <w:rFonts w:ascii="Arial" w:hAnsi="Arial" w:cs="Arial"/>
          <w:sz w:val="24"/>
          <w:rtl/>
        </w:rPr>
      </w:pPr>
      <w:r w:rsidRPr="00C61AB1">
        <w:rPr>
          <w:rFonts w:ascii="Arial" w:hAnsi="Arial" w:cs="Arial" w:hint="cs"/>
          <w:sz w:val="24"/>
          <w:rtl/>
        </w:rPr>
        <w:t>با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تجدی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عوالم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خلوص</w:t>
      </w:r>
      <w:r w:rsidRPr="00C61AB1">
        <w:rPr>
          <w:rFonts w:ascii="Arial" w:hAnsi="Arial" w:cs="Arial"/>
          <w:sz w:val="24"/>
          <w:rtl/>
        </w:rPr>
        <w:t>-</w:t>
      </w:r>
      <w:r w:rsidRPr="00C61AB1">
        <w:rPr>
          <w:rFonts w:ascii="Arial" w:hAnsi="Arial" w:cs="Arial" w:hint="cs"/>
          <w:sz w:val="24"/>
          <w:rtl/>
        </w:rPr>
        <w:t>محمد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علی</w:t>
      </w:r>
      <w:r w:rsidRPr="00C61AB1">
        <w:rPr>
          <w:rFonts w:ascii="Arial" w:hAnsi="Arial" w:cs="Arial"/>
          <w:sz w:val="24"/>
          <w:rtl/>
        </w:rPr>
        <w:t xml:space="preserve"> </w:t>
      </w:r>
      <w:r w:rsidRPr="00C61AB1">
        <w:rPr>
          <w:rFonts w:ascii="Arial" w:hAnsi="Arial" w:cs="Arial" w:hint="cs"/>
          <w:sz w:val="24"/>
          <w:rtl/>
        </w:rPr>
        <w:t>فروغی</w:t>
      </w:r>
    </w:p>
    <w:p w:rsidR="001F1D6F" w:rsidRPr="00C61AB1" w:rsidRDefault="001F1D6F" w:rsidP="00C61AB1">
      <w:pPr>
        <w:jc w:val="lowKashida"/>
        <w:rPr>
          <w:rFonts w:ascii="Arial" w:hAnsi="Arial" w:cs="Arial"/>
          <w:sz w:val="24"/>
        </w:rPr>
      </w:pPr>
    </w:p>
    <w:sectPr w:rsidR="001F1D6F" w:rsidRPr="00C61AB1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C5C"/>
    <w:rsid w:val="00012002"/>
    <w:rsid w:val="000273B9"/>
    <w:rsid w:val="001F1D6F"/>
    <w:rsid w:val="003F78EC"/>
    <w:rsid w:val="003F79E4"/>
    <w:rsid w:val="00874234"/>
    <w:rsid w:val="00AA64C5"/>
    <w:rsid w:val="00B775B8"/>
    <w:rsid w:val="00C61AB1"/>
    <w:rsid w:val="00CC3DCC"/>
    <w:rsid w:val="00E64C5C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32BA-EAE9-4596-ACBD-856C70F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Company>NPSoft.i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5T01:20:00Z</dcterms:created>
  <dcterms:modified xsi:type="dcterms:W3CDTF">2012-01-15T12:00:00Z</dcterms:modified>
</cp:coreProperties>
</file>